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D1" w:rsidRPr="005B18D1" w:rsidRDefault="005B18D1" w:rsidP="005B18D1">
      <w:pPr>
        <w:jc w:val="center"/>
        <w:rPr>
          <w:b/>
          <w:sz w:val="28"/>
          <w:szCs w:val="28"/>
        </w:rPr>
      </w:pPr>
      <w:proofErr w:type="gramStart"/>
      <w:r w:rsidRPr="005B18D1">
        <w:rPr>
          <w:b/>
          <w:sz w:val="28"/>
          <w:szCs w:val="28"/>
        </w:rPr>
        <w:t>WORKSHOP</w:t>
      </w:r>
      <w:proofErr w:type="gramEnd"/>
    </w:p>
    <w:p w:rsidR="00AC3CD8" w:rsidRPr="005B18D1" w:rsidRDefault="00F0021D" w:rsidP="005B1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Águas do Algarve (AdA)</w:t>
      </w:r>
      <w:r w:rsidR="005B18D1" w:rsidRPr="005B18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P</w:t>
      </w:r>
      <w:r w:rsidR="005B18D1" w:rsidRPr="005B18D1">
        <w:rPr>
          <w:b/>
          <w:sz w:val="28"/>
          <w:szCs w:val="28"/>
        </w:rPr>
        <w:t xml:space="preserve">rojetos de </w:t>
      </w:r>
      <w:proofErr w:type="spellStart"/>
      <w:r w:rsidR="005B18D1" w:rsidRPr="005B18D1">
        <w:rPr>
          <w:b/>
          <w:sz w:val="28"/>
          <w:szCs w:val="28"/>
        </w:rPr>
        <w:t>I&amp;D+Inovação</w:t>
      </w:r>
      <w:proofErr w:type="spellEnd"/>
      <w:r w:rsidR="005B18D1" w:rsidRPr="005B18D1">
        <w:rPr>
          <w:b/>
          <w:sz w:val="28"/>
          <w:szCs w:val="28"/>
        </w:rPr>
        <w:t xml:space="preserve"> no Ciclo Urbano da Água</w:t>
      </w:r>
    </w:p>
    <w:p w:rsidR="005B18D1" w:rsidRPr="005B18D1" w:rsidRDefault="005B18D1" w:rsidP="005B18D1">
      <w:pPr>
        <w:jc w:val="center"/>
        <w:rPr>
          <w:sz w:val="24"/>
          <w:szCs w:val="24"/>
        </w:rPr>
      </w:pPr>
      <w:r w:rsidRPr="005B18D1">
        <w:rPr>
          <w:sz w:val="24"/>
          <w:szCs w:val="24"/>
        </w:rPr>
        <w:t>9 de outubro, Instituto Superior de Engenharia, Un</w:t>
      </w:r>
      <w:bookmarkStart w:id="0" w:name="_GoBack"/>
      <w:bookmarkEnd w:id="0"/>
      <w:r w:rsidRPr="005B18D1">
        <w:rPr>
          <w:sz w:val="24"/>
          <w:szCs w:val="24"/>
        </w:rPr>
        <w:t>iversidade do Algarve, Campus da Penha</w:t>
      </w:r>
    </w:p>
    <w:p w:rsidR="005B18D1" w:rsidRDefault="005B18D1"/>
    <w:p w:rsidR="001800FC" w:rsidRDefault="001800FC" w:rsidP="001800FC">
      <w:pPr>
        <w:jc w:val="both"/>
      </w:pPr>
      <w:r>
        <w:t>A Águas do Algarve, S.A.</w:t>
      </w:r>
      <w:r w:rsidR="001526D8">
        <w:t>,</w:t>
      </w:r>
      <w:r>
        <w:t xml:space="preserve"> empresa Concessionária em alta integrada no Grupo Águas de Portugal, é responsável pela exploração e gestão do Sistema Multimunicipal de Abastecimento de Água e de Saneamento do Algarve, abrangendo os 16 municípios da região. A sua missão é regida d</w:t>
      </w:r>
      <w:r w:rsidRPr="0021377A">
        <w:t>e acordo com os mais elevados padrões de qualidade e fiabilidade, num quadro de sustentabilidade económica, social e ambiental</w:t>
      </w:r>
      <w:r>
        <w:t>.</w:t>
      </w:r>
    </w:p>
    <w:p w:rsidR="001800FC" w:rsidRDefault="001800FC" w:rsidP="001800FC">
      <w:pPr>
        <w:jc w:val="both"/>
      </w:pPr>
      <w:r>
        <w:t>Desde a sua criação que a empresa participa, realiza e apoia a execução de vários projetos de Investigação e Desenvolvimento e Inovação (</w:t>
      </w:r>
      <w:proofErr w:type="spellStart"/>
      <w:r>
        <w:t>I&amp;D+i</w:t>
      </w:r>
      <w:proofErr w:type="spellEnd"/>
      <w:r>
        <w:t>) a nível do ciclo urbano da água em parceria com empresas, Universidades, Laboratórios e outras Instituições de I&amp;D nacionais e internacionais. Os projetos desenvolvidos têm contribuído para pautar o modo de atuação da empresa alicerçado em conhecimento técnico-científico, potenciando a aplicação de soluções inovadoras e sustentáveis</w:t>
      </w:r>
      <w:r w:rsidRPr="00307F9A">
        <w:t xml:space="preserve"> </w:t>
      </w:r>
      <w:r>
        <w:t>num setor onde as cadeias de valor e os ciclos e vida são cada vez mais longos</w:t>
      </w:r>
      <w:r w:rsidRPr="00E23788">
        <w:t xml:space="preserve"> </w:t>
      </w:r>
      <w:r>
        <w:t>e complexos.</w:t>
      </w:r>
    </w:p>
    <w:p w:rsidR="001800FC" w:rsidRDefault="001800FC" w:rsidP="001800FC">
      <w:pPr>
        <w:jc w:val="both"/>
      </w:pPr>
      <w:r>
        <w:t>O Workshop</w:t>
      </w:r>
      <w:r w:rsidR="00205AB3">
        <w:t xml:space="preserve"> (</w:t>
      </w:r>
      <w:hyperlink r:id="rId5" w:history="1">
        <w:r w:rsidR="00205AB3" w:rsidRPr="00205AB3">
          <w:rPr>
            <w:rStyle w:val="Hiperligao"/>
          </w:rPr>
          <w:t>https://www.aguasdoalgarve.pt/content/increase2019</w:t>
        </w:r>
      </w:hyperlink>
      <w:proofErr w:type="gramStart"/>
      <w:r w:rsidR="00205AB3">
        <w:t xml:space="preserve"> )</w:t>
      </w:r>
      <w:proofErr w:type="gramEnd"/>
      <w:r>
        <w:t xml:space="preserve">, integrado na 2ª Edição do INCREASE, visa apresentar alguns dos principais projetos de </w:t>
      </w:r>
      <w:proofErr w:type="spellStart"/>
      <w:r>
        <w:t>I&amp;D+i</w:t>
      </w:r>
      <w:proofErr w:type="spellEnd"/>
      <w:r>
        <w:t xml:space="preserve"> em curso, ou terminados recentemente, focando os principais resultados obtidos, bem como questões em aberto que suscitam novas ideias e novas oportunidades</w:t>
      </w:r>
      <w:r w:rsidRPr="006C53E3">
        <w:t xml:space="preserve"> </w:t>
      </w:r>
      <w:r>
        <w:t>de colaboração.</w:t>
      </w:r>
    </w:p>
    <w:p w:rsidR="001800FC" w:rsidRDefault="00205AB3" w:rsidP="001800FC">
      <w:pPr>
        <w:jc w:val="both"/>
      </w:pPr>
      <w:r>
        <w:t xml:space="preserve">A inscrição é gratuita, mas obrigatória, devendo ser efetuada em </w:t>
      </w:r>
      <w:hyperlink r:id="rId6" w:history="1">
        <w:r w:rsidR="001800FC">
          <w:rPr>
            <w:rStyle w:val="Hiperligao"/>
          </w:rPr>
          <w:t>https://increase.ualg.pt/2019/</w:t>
        </w:r>
      </w:hyperlink>
      <w:r>
        <w:t>.</w:t>
      </w:r>
    </w:p>
    <w:p w:rsidR="00EE2DA1" w:rsidRDefault="00EE2DA1" w:rsidP="00170C59">
      <w:pPr>
        <w:jc w:val="both"/>
      </w:pPr>
    </w:p>
    <w:p w:rsidR="005B18D1" w:rsidRDefault="005B18D1" w:rsidP="00170C59">
      <w:pPr>
        <w:jc w:val="both"/>
      </w:pPr>
    </w:p>
    <w:p w:rsidR="00EE2DA1" w:rsidRDefault="00EE2DA1" w:rsidP="00170C59">
      <w:pPr>
        <w:jc w:val="both"/>
      </w:pPr>
    </w:p>
    <w:p w:rsidR="00EE2DA1" w:rsidRDefault="00EE2DA1" w:rsidP="00170C59">
      <w:pPr>
        <w:jc w:val="both"/>
      </w:pPr>
    </w:p>
    <w:sectPr w:rsidR="00EE2DA1" w:rsidSect="00EE2D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D1"/>
    <w:rsid w:val="001526D8"/>
    <w:rsid w:val="00170C59"/>
    <w:rsid w:val="001800FC"/>
    <w:rsid w:val="00205AB3"/>
    <w:rsid w:val="0021085E"/>
    <w:rsid w:val="00294F8F"/>
    <w:rsid w:val="00307F9A"/>
    <w:rsid w:val="0033295E"/>
    <w:rsid w:val="003B2C86"/>
    <w:rsid w:val="003C1F3B"/>
    <w:rsid w:val="005112CE"/>
    <w:rsid w:val="005B18D1"/>
    <w:rsid w:val="006C53E3"/>
    <w:rsid w:val="00813C21"/>
    <w:rsid w:val="00A01FC5"/>
    <w:rsid w:val="00AC3CD8"/>
    <w:rsid w:val="00B01625"/>
    <w:rsid w:val="00B46368"/>
    <w:rsid w:val="00BD5143"/>
    <w:rsid w:val="00BE452E"/>
    <w:rsid w:val="00C270B2"/>
    <w:rsid w:val="00C53D75"/>
    <w:rsid w:val="00C92F3A"/>
    <w:rsid w:val="00D47BA8"/>
    <w:rsid w:val="00D86E86"/>
    <w:rsid w:val="00E06845"/>
    <w:rsid w:val="00E23788"/>
    <w:rsid w:val="00EA4FB5"/>
    <w:rsid w:val="00EE2DA1"/>
    <w:rsid w:val="00F0021D"/>
    <w:rsid w:val="00F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13155-4D67-4757-97CA-DF020BF1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800FC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05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crease.ualg.pt/2019/" TargetMode="External"/><Relationship Id="rId5" Type="http://schemas.openxmlformats.org/officeDocument/2006/relationships/hyperlink" Target="https://www.aguasdoalgarve.pt/content/increase20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FA92-3F9B-4196-ABCA-2BAE827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rtins</dc:creator>
  <cp:keywords/>
  <dc:description/>
  <cp:lastModifiedBy>Antonio Martins</cp:lastModifiedBy>
  <cp:revision>4</cp:revision>
  <dcterms:created xsi:type="dcterms:W3CDTF">2019-09-20T15:33:00Z</dcterms:created>
  <dcterms:modified xsi:type="dcterms:W3CDTF">2019-09-20T15:44:00Z</dcterms:modified>
</cp:coreProperties>
</file>